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2410"/>
        <w:gridCol w:w="2119"/>
        <w:gridCol w:w="1936"/>
        <w:gridCol w:w="1783"/>
        <w:gridCol w:w="1276"/>
        <w:gridCol w:w="1253"/>
        <w:gridCol w:w="1750"/>
      </w:tblGrid>
      <w:tr w:rsidR="00297CEF" w:rsidRPr="002C1714" w:rsidTr="00514196">
        <w:trPr>
          <w:trHeight w:val="1020"/>
        </w:trPr>
        <w:tc>
          <w:tcPr>
            <w:tcW w:w="152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E0F51" w:rsidRPr="002C1714" w:rsidTr="00514196">
        <w:trPr>
          <w:trHeight w:val="1079"/>
        </w:trPr>
        <w:tc>
          <w:tcPr>
            <w:tcW w:w="1522" w:type="dxa"/>
            <w:shd w:val="clear" w:color="auto" w:fill="auto"/>
            <w:vAlign w:val="center"/>
          </w:tcPr>
          <w:p w:rsidR="003E0F51" w:rsidRPr="00851BA4" w:rsidRDefault="003E0F51" w:rsidP="00851BA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295ª ZE</w:t>
            </w:r>
          </w:p>
          <w:p w:rsidR="003E0F51" w:rsidRPr="00531672" w:rsidRDefault="003E0F51" w:rsidP="00851BA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PERUÍB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0F51" w:rsidRPr="00F96576" w:rsidRDefault="003E0F51" w:rsidP="00F9657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96576">
              <w:rPr>
                <w:rFonts w:ascii="Calibri" w:hAnsi="Calibri" w:cs="Calibri"/>
                <w:b/>
                <w:color w:val="000000"/>
              </w:rPr>
              <w:t>EE CARMEM MIRANDA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E0F51" w:rsidRDefault="003E0F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of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erezinha R Kalil, </w:t>
            </w:r>
            <w:proofErr w:type="gramStart"/>
            <w:r>
              <w:rPr>
                <w:rFonts w:ascii="Calibri" w:hAnsi="Calibri" w:cs="Calibri"/>
                <w:color w:val="000000"/>
              </w:rPr>
              <w:t>1221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UÍB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 à 50ª, 69ª, 72ª, 83ª, 85ª à 86ª,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E0F51" w:rsidRPr="00F96576" w:rsidRDefault="003E0F5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E0F51" w:rsidRPr="00D75CED" w:rsidRDefault="003E0F5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E0F51" w:rsidRPr="001325B2" w:rsidTr="00514196">
        <w:trPr>
          <w:trHeight w:val="1079"/>
        </w:trPr>
        <w:tc>
          <w:tcPr>
            <w:tcW w:w="1522" w:type="dxa"/>
            <w:shd w:val="clear" w:color="auto" w:fill="auto"/>
            <w:vAlign w:val="center"/>
          </w:tcPr>
          <w:p w:rsidR="003E0F51" w:rsidRPr="00851BA4" w:rsidRDefault="003E0F5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295ª ZE</w:t>
            </w:r>
          </w:p>
          <w:p w:rsidR="003E0F51" w:rsidRPr="00531672" w:rsidRDefault="003E0F5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PERUÍB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0F51" w:rsidRPr="00F96576" w:rsidRDefault="003E0F51" w:rsidP="00F9657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96576">
              <w:rPr>
                <w:rFonts w:ascii="Calibri" w:hAnsi="Calibri" w:cs="Calibri"/>
                <w:b/>
                <w:color w:val="000000"/>
              </w:rPr>
              <w:t>EE DE ITARIRI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E0F51" w:rsidRDefault="003E0F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Benedito Calixto, S/N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RIR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ª à 8ª, 61ª, 66ª, 73ª, 76ª, 146ª, 19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E0F51" w:rsidRPr="00F96576" w:rsidRDefault="003E0F5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E0F51" w:rsidRPr="00D75CED" w:rsidRDefault="003E0F5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E0F51" w:rsidRPr="008F4B24" w:rsidTr="00514196">
        <w:trPr>
          <w:trHeight w:val="1079"/>
        </w:trPr>
        <w:tc>
          <w:tcPr>
            <w:tcW w:w="1522" w:type="dxa"/>
            <w:shd w:val="clear" w:color="auto" w:fill="auto"/>
            <w:vAlign w:val="center"/>
          </w:tcPr>
          <w:p w:rsidR="003E0F51" w:rsidRPr="00851BA4" w:rsidRDefault="003E0F5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295ª ZE</w:t>
            </w:r>
          </w:p>
          <w:p w:rsidR="003E0F51" w:rsidRPr="00531672" w:rsidRDefault="003E0F5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PERUÍB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0F51" w:rsidRPr="00F96576" w:rsidRDefault="003E0F51" w:rsidP="00F9657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96576">
              <w:rPr>
                <w:rFonts w:ascii="Calibri" w:hAnsi="Calibri" w:cs="Calibri"/>
                <w:b/>
                <w:color w:val="000000"/>
              </w:rPr>
              <w:t>EE ENG CLAY PRESGRAVE DO AMARAL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E0F51" w:rsidRDefault="003E0F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lay </w:t>
            </w:r>
            <w:proofErr w:type="spellStart"/>
            <w:r>
              <w:rPr>
                <w:rFonts w:ascii="Calibri" w:hAnsi="Calibri" w:cs="Calibri"/>
                <w:color w:val="000000"/>
              </w:rPr>
              <w:t>Presgrav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 Amaral, </w:t>
            </w:r>
            <w:proofErr w:type="gramStart"/>
            <w:r>
              <w:rPr>
                <w:rFonts w:ascii="Calibri" w:hAnsi="Calibri" w:cs="Calibri"/>
                <w:color w:val="000000"/>
              </w:rPr>
              <w:t>386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RIR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ª à 10ª, 149ª, 19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E0F51" w:rsidRPr="00F96576" w:rsidRDefault="003E0F5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E0F51" w:rsidRPr="00D75CED" w:rsidRDefault="003E0F5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E0F51" w:rsidRPr="00F51E85" w:rsidTr="00514196">
        <w:trPr>
          <w:trHeight w:val="1079"/>
        </w:trPr>
        <w:tc>
          <w:tcPr>
            <w:tcW w:w="1522" w:type="dxa"/>
            <w:shd w:val="clear" w:color="auto" w:fill="auto"/>
            <w:vAlign w:val="center"/>
          </w:tcPr>
          <w:p w:rsidR="003E0F51" w:rsidRPr="00851BA4" w:rsidRDefault="003E0F5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295ª ZE</w:t>
            </w:r>
          </w:p>
          <w:p w:rsidR="003E0F51" w:rsidRPr="00531672" w:rsidRDefault="003E0F5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PERUÍB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0F51" w:rsidRPr="00F96576" w:rsidRDefault="003E0F51" w:rsidP="00F9657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96576">
              <w:rPr>
                <w:rFonts w:ascii="Calibri" w:hAnsi="Calibri" w:cs="Calibri"/>
                <w:b/>
                <w:color w:val="000000"/>
              </w:rPr>
              <w:t>EE FRANCISCO PEREIRA ROCHA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E0F51" w:rsidRDefault="003E0F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Riachuelo, 110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UÍB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ª à 59ª, 91ª, 109ª à 11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E0F51" w:rsidRPr="00F96576" w:rsidRDefault="003E0F5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E0F51" w:rsidRPr="00D75CED" w:rsidRDefault="003E0F5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E0F51" w:rsidRPr="002C1714" w:rsidTr="00514196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3E0F51" w:rsidRPr="00851BA4" w:rsidRDefault="003E0F5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295ª ZE</w:t>
            </w:r>
          </w:p>
          <w:p w:rsidR="003E0F51" w:rsidRPr="00531672" w:rsidRDefault="003E0F5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PERUÍB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E0F51" w:rsidRPr="00F96576" w:rsidRDefault="003E0F51" w:rsidP="00F9657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96576">
              <w:rPr>
                <w:rFonts w:ascii="Calibri" w:hAnsi="Calibri" w:cs="Calibri"/>
                <w:b/>
                <w:color w:val="000000"/>
              </w:rPr>
              <w:t>EE JARDIM SAO JOAO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E0F51" w:rsidRDefault="003E0F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duardo Alvarez Machado, </w:t>
            </w:r>
            <w:proofErr w:type="gramStart"/>
            <w:r>
              <w:rPr>
                <w:rFonts w:ascii="Calibri" w:hAnsi="Calibri" w:cs="Calibri"/>
                <w:color w:val="000000"/>
              </w:rPr>
              <w:t>1109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UÍB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ª, 153ª, 161ª, 172ª, 174ª, 179ª, 188ª, 19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E0F51" w:rsidRPr="00F96576" w:rsidRDefault="003E0F5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E0F51" w:rsidRPr="00D75CED" w:rsidRDefault="003E0F5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E0F51" w:rsidRPr="002C1714" w:rsidTr="00FE42C7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3E0F51" w:rsidRPr="00851BA4" w:rsidRDefault="003E0F5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295ª ZE</w:t>
            </w:r>
          </w:p>
          <w:p w:rsidR="003E0F51" w:rsidRPr="00531672" w:rsidRDefault="003E0F5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PERUÍB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E0F51" w:rsidRPr="00F96576" w:rsidRDefault="003E0F51" w:rsidP="00F9657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96576">
              <w:rPr>
                <w:rFonts w:ascii="Calibri" w:hAnsi="Calibri" w:cs="Calibri"/>
                <w:b/>
                <w:color w:val="000000"/>
              </w:rPr>
              <w:t>EE JOSE BATISTA CAMPOS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E0F51" w:rsidRDefault="003E0F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Benedito Anderson </w:t>
            </w:r>
            <w:proofErr w:type="spellStart"/>
            <w:r>
              <w:rPr>
                <w:rFonts w:ascii="Calibri" w:hAnsi="Calibri" w:cs="Calibri"/>
                <w:color w:val="000000"/>
              </w:rPr>
              <w:t>Libe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0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UÍB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ª, 152ª, 155ª, 160ª, 171ª, 175ª, 184ª, 202ª, 22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E0F51" w:rsidRPr="00F96576" w:rsidRDefault="003E0F5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E0F51" w:rsidRPr="00D75CED" w:rsidRDefault="003E0F5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96576" w:rsidRPr="002C1714" w:rsidTr="00DE4640">
        <w:trPr>
          <w:trHeight w:val="1020"/>
        </w:trPr>
        <w:tc>
          <w:tcPr>
            <w:tcW w:w="1522" w:type="dxa"/>
            <w:shd w:val="clear" w:color="auto" w:fill="D9D9D9" w:themeFill="background1" w:themeFillShade="D9"/>
            <w:noWrap/>
            <w:vAlign w:val="center"/>
            <w:hideMark/>
          </w:tcPr>
          <w:p w:rsidR="00F96576" w:rsidRPr="00847537" w:rsidRDefault="00F9657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F96576" w:rsidRPr="00847537" w:rsidRDefault="00F9657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96576" w:rsidRPr="00847537" w:rsidRDefault="00F9657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F96576" w:rsidRPr="00847537" w:rsidRDefault="00F9657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96576" w:rsidRPr="00847537" w:rsidRDefault="00F9657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96576" w:rsidRPr="002C1714" w:rsidRDefault="00F9657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F96576" w:rsidRPr="00847537" w:rsidRDefault="00F9657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F96576" w:rsidRPr="00847537" w:rsidRDefault="00F9657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F96576" w:rsidRPr="00847537" w:rsidRDefault="00F9657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F96576" w:rsidRPr="00847537" w:rsidRDefault="00F9657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F96576" w:rsidRDefault="00F9657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96576" w:rsidRPr="00847537" w:rsidRDefault="00F9657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E0F51" w:rsidRPr="002C1714" w:rsidTr="00F96576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3E0F51" w:rsidRPr="00851BA4" w:rsidRDefault="003E0F5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295ª ZE</w:t>
            </w:r>
          </w:p>
          <w:p w:rsidR="003E0F51" w:rsidRPr="00531672" w:rsidRDefault="003E0F5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PERUÍB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E0F51" w:rsidRPr="00F96576" w:rsidRDefault="003E0F51" w:rsidP="00F9657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96576">
              <w:rPr>
                <w:rFonts w:ascii="Calibri" w:hAnsi="Calibri" w:cs="Calibri"/>
                <w:b/>
                <w:color w:val="000000"/>
              </w:rPr>
              <w:t>EE LUIZ ABEL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E0F51" w:rsidRDefault="003E0F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eis, S/N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UÍB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ª, 141ª, 151ª, 154ª, 159ª, 165ª, 169ª, 176ª, 181ª, 23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E0F51" w:rsidRPr="00F96576" w:rsidRDefault="003E0F5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E0F51" w:rsidRPr="00D75CED" w:rsidRDefault="003E0F5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E0F51" w:rsidRPr="002C1714" w:rsidTr="009B63F2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3E0F51" w:rsidRPr="00851BA4" w:rsidRDefault="003E0F5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295ª ZE</w:t>
            </w:r>
          </w:p>
          <w:p w:rsidR="003E0F51" w:rsidRPr="00531672" w:rsidRDefault="003E0F5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PERUÍB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E0F51" w:rsidRPr="00F96576" w:rsidRDefault="003E0F51" w:rsidP="00F9657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96576">
              <w:rPr>
                <w:rFonts w:ascii="Calibri" w:hAnsi="Calibri" w:cs="Calibri"/>
                <w:b/>
                <w:color w:val="000000"/>
              </w:rPr>
              <w:t>EE MAYA</w:t>
            </w:r>
            <w:proofErr w:type="gramStart"/>
            <w:r w:rsidRPr="00F96576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F96576">
              <w:rPr>
                <w:rFonts w:ascii="Calibri" w:hAnsi="Calibri" w:cs="Calibri"/>
                <w:b/>
                <w:color w:val="000000"/>
              </w:rPr>
              <w:t>ALICE EKMAN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E0F51" w:rsidRDefault="003E0F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Tiradentes, 805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UÍB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ª, 158ª, 170ª, 177ª, 189ª, 207ª, 221ª, 23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E0F51" w:rsidRPr="00F96576" w:rsidRDefault="003E0F5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E0F51" w:rsidRPr="00D75CED" w:rsidRDefault="003E0F5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E0F51" w:rsidRPr="002C1714" w:rsidTr="00EC3BCC">
        <w:trPr>
          <w:trHeight w:val="1589"/>
        </w:trPr>
        <w:tc>
          <w:tcPr>
            <w:tcW w:w="1522" w:type="dxa"/>
            <w:shd w:val="clear" w:color="auto" w:fill="auto"/>
            <w:noWrap/>
            <w:vAlign w:val="center"/>
          </w:tcPr>
          <w:p w:rsidR="003E0F51" w:rsidRPr="00851BA4" w:rsidRDefault="003E0F5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295ª ZE</w:t>
            </w:r>
          </w:p>
          <w:p w:rsidR="003E0F51" w:rsidRPr="00531672" w:rsidRDefault="003E0F5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PERUÍB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E0F51" w:rsidRPr="00F96576" w:rsidRDefault="003E0F51" w:rsidP="00F9657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96576">
              <w:rPr>
                <w:rFonts w:ascii="Calibri" w:hAnsi="Calibri" w:cs="Calibri"/>
                <w:b/>
                <w:color w:val="000000"/>
              </w:rPr>
              <w:t>EE OTAVIANO SOARES DE ALBUQUERQUE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E0F51" w:rsidRDefault="003E0F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Guido </w:t>
            </w:r>
            <w:proofErr w:type="spellStart"/>
            <w:r>
              <w:rPr>
                <w:rFonts w:ascii="Calibri" w:hAnsi="Calibri" w:cs="Calibri"/>
                <w:color w:val="000000"/>
              </w:rPr>
              <w:t>Marietto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RO DE TOLED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ª à 118ª, 137ª, 157ª, 168ª, 17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E0F51" w:rsidRPr="00F96576" w:rsidRDefault="003E0F51" w:rsidP="00F9657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6576">
              <w:rPr>
                <w:rFonts w:ascii="Calibri" w:hAnsi="Calibri" w:cs="Calibri"/>
                <w:b/>
                <w:color w:val="000000"/>
                <w:sz w:val="24"/>
              </w:rPr>
              <w:t>13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E0F51" w:rsidRDefault="003E0F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E0F51" w:rsidRPr="002C1714" w:rsidTr="00B25DB0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3E0F51" w:rsidRPr="00851BA4" w:rsidRDefault="003E0F5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295ª ZE</w:t>
            </w:r>
          </w:p>
          <w:p w:rsidR="003E0F51" w:rsidRPr="00531672" w:rsidRDefault="003E0F5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PERUÍB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E0F51" w:rsidRPr="00F96576" w:rsidRDefault="003E0F51" w:rsidP="00F9657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96576">
              <w:rPr>
                <w:rFonts w:ascii="Calibri" w:hAnsi="Calibri" w:cs="Calibri"/>
                <w:b/>
                <w:color w:val="000000"/>
              </w:rPr>
              <w:t>EE OTONIEL JUNQUEIRA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E0F51" w:rsidRDefault="003E0F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Alfredo Gomes, 185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UÍB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ª à 40ª, 63ª, 71ª, 75ª, 77ª à 78ª, 107ª, 140ª, 17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E0F51" w:rsidRPr="00F96576" w:rsidRDefault="003E0F51" w:rsidP="00F9657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6576">
              <w:rPr>
                <w:rFonts w:ascii="Calibri" w:hAnsi="Calibri" w:cs="Calibri"/>
                <w:b/>
                <w:color w:val="000000"/>
                <w:sz w:val="24"/>
              </w:rPr>
              <w:t>78ª, 17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E0F51" w:rsidRDefault="003E0F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E0F51" w:rsidRPr="002C1714" w:rsidTr="00EC3BCC">
        <w:trPr>
          <w:trHeight w:val="1493"/>
        </w:trPr>
        <w:tc>
          <w:tcPr>
            <w:tcW w:w="1522" w:type="dxa"/>
            <w:shd w:val="clear" w:color="auto" w:fill="auto"/>
            <w:noWrap/>
            <w:vAlign w:val="center"/>
          </w:tcPr>
          <w:p w:rsidR="003E0F51" w:rsidRPr="00851BA4" w:rsidRDefault="003E0F5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295ª ZE</w:t>
            </w:r>
          </w:p>
          <w:p w:rsidR="003E0F51" w:rsidRPr="00531672" w:rsidRDefault="003E0F5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PERUÍB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E0F51" w:rsidRPr="00F96576" w:rsidRDefault="003E0F51" w:rsidP="00F9657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96576">
              <w:rPr>
                <w:rFonts w:ascii="Calibri" w:hAnsi="Calibri" w:cs="Calibri"/>
                <w:b/>
                <w:color w:val="000000"/>
              </w:rPr>
              <w:t>EE PORTAL DA JUREIA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E0F51" w:rsidRDefault="003E0F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Tucuruvi, 620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UÍB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ª à 34ª, 135ª, 15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E0F51" w:rsidRPr="00F96576" w:rsidRDefault="003E0F5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E0F51" w:rsidRPr="00D75CED" w:rsidRDefault="003E0F5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F96576" w:rsidRDefault="00F96576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2410"/>
        <w:gridCol w:w="2119"/>
        <w:gridCol w:w="1936"/>
        <w:gridCol w:w="1783"/>
        <w:gridCol w:w="1276"/>
        <w:gridCol w:w="1253"/>
        <w:gridCol w:w="1750"/>
      </w:tblGrid>
      <w:tr w:rsidR="00F96576" w:rsidRPr="002C1714" w:rsidTr="00DE4640">
        <w:trPr>
          <w:trHeight w:val="1020"/>
        </w:trPr>
        <w:tc>
          <w:tcPr>
            <w:tcW w:w="1522" w:type="dxa"/>
            <w:shd w:val="clear" w:color="auto" w:fill="D9D9D9" w:themeFill="background1" w:themeFillShade="D9"/>
            <w:noWrap/>
            <w:vAlign w:val="center"/>
            <w:hideMark/>
          </w:tcPr>
          <w:p w:rsidR="00F96576" w:rsidRPr="00847537" w:rsidRDefault="00F9657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F96576" w:rsidRPr="00847537" w:rsidRDefault="00F9657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96576" w:rsidRPr="00847537" w:rsidRDefault="00F9657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F96576" w:rsidRPr="00847537" w:rsidRDefault="00F9657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96576" w:rsidRPr="00847537" w:rsidRDefault="00F9657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96576" w:rsidRPr="002C1714" w:rsidRDefault="00F9657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F96576" w:rsidRPr="00847537" w:rsidRDefault="00F9657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F96576" w:rsidRPr="00847537" w:rsidRDefault="00F9657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F96576" w:rsidRPr="00847537" w:rsidRDefault="00F9657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F96576" w:rsidRPr="00847537" w:rsidRDefault="00F9657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F96576" w:rsidRDefault="00F9657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96576" w:rsidRPr="00847537" w:rsidRDefault="00F9657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E0F51" w:rsidRPr="002C1714" w:rsidTr="00EC3BCC">
        <w:trPr>
          <w:trHeight w:val="1671"/>
        </w:trPr>
        <w:tc>
          <w:tcPr>
            <w:tcW w:w="1522" w:type="dxa"/>
            <w:shd w:val="clear" w:color="auto" w:fill="auto"/>
            <w:noWrap/>
            <w:vAlign w:val="center"/>
          </w:tcPr>
          <w:p w:rsidR="003E0F51" w:rsidRPr="00851BA4" w:rsidRDefault="003E0F5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295ª ZE</w:t>
            </w:r>
          </w:p>
          <w:p w:rsidR="003E0F51" w:rsidRPr="00531672" w:rsidRDefault="003E0F5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PERUÍB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E0F51" w:rsidRPr="00F96576" w:rsidRDefault="003E0F51" w:rsidP="00F9657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96576">
              <w:rPr>
                <w:rFonts w:ascii="Calibri" w:hAnsi="Calibri" w:cs="Calibri"/>
                <w:b/>
                <w:color w:val="000000"/>
              </w:rPr>
              <w:t>EE PROF PADRE VITALINO BERNINI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E0F51" w:rsidRDefault="003E0F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L, 27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UÍB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ª à 54ª, 90ª, 101ª, 103ª, 111ª, 136ª, 16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E0F51" w:rsidRPr="00F96576" w:rsidRDefault="003E0F5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E0F51" w:rsidRPr="00D75CED" w:rsidRDefault="003E0F5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E0F51" w:rsidRPr="002C1714" w:rsidTr="00EC3BCC">
        <w:trPr>
          <w:trHeight w:val="1365"/>
        </w:trPr>
        <w:tc>
          <w:tcPr>
            <w:tcW w:w="1522" w:type="dxa"/>
            <w:shd w:val="clear" w:color="auto" w:fill="auto"/>
            <w:noWrap/>
            <w:vAlign w:val="center"/>
          </w:tcPr>
          <w:p w:rsidR="003E0F51" w:rsidRPr="00851BA4" w:rsidRDefault="003E0F5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295ª ZE</w:t>
            </w:r>
          </w:p>
          <w:p w:rsidR="003E0F51" w:rsidRPr="00531672" w:rsidRDefault="003E0F5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PERUÍB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E0F51" w:rsidRPr="00F96576" w:rsidRDefault="003E0F51" w:rsidP="00F9657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96576">
              <w:rPr>
                <w:rFonts w:ascii="Calibri" w:hAnsi="Calibri" w:cs="Calibri"/>
                <w:b/>
                <w:color w:val="000000"/>
              </w:rPr>
              <w:t>EE. RAPOSO TAVARES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E0F51" w:rsidRDefault="003E0F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ojetada 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RIR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ª, 24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E0F51" w:rsidRPr="00F96576" w:rsidRDefault="003E0F5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E0F51" w:rsidRPr="00D75CED" w:rsidRDefault="003E0F5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E0F51" w:rsidRPr="002C1714" w:rsidTr="00EC3BCC">
        <w:trPr>
          <w:trHeight w:val="1683"/>
        </w:trPr>
        <w:tc>
          <w:tcPr>
            <w:tcW w:w="1522" w:type="dxa"/>
            <w:shd w:val="clear" w:color="auto" w:fill="auto"/>
            <w:noWrap/>
            <w:vAlign w:val="center"/>
          </w:tcPr>
          <w:p w:rsidR="003E0F51" w:rsidRPr="00851BA4" w:rsidRDefault="003E0F5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295ª ZE</w:t>
            </w:r>
          </w:p>
          <w:p w:rsidR="003E0F51" w:rsidRPr="00531672" w:rsidRDefault="003E0F5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PERUÍB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E0F51" w:rsidRPr="00F96576" w:rsidRDefault="003E0F51" w:rsidP="00F9657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96576">
              <w:rPr>
                <w:rFonts w:ascii="Calibri" w:hAnsi="Calibri" w:cs="Calibri"/>
                <w:b/>
                <w:color w:val="000000"/>
              </w:rPr>
              <w:t>EM.  PROFESSOR DIRCEU ROVARI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E0F51" w:rsidRDefault="003E0F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antos Dumont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RO DE TOLED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ª, 193ª, 203ª, 210ª, 224ª, 24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E0F51" w:rsidRPr="00F96576" w:rsidRDefault="003E0F5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E0F51" w:rsidRPr="00D75CED" w:rsidRDefault="003E0F5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E0F51" w:rsidRPr="002C1714" w:rsidTr="00EC3BCC">
        <w:trPr>
          <w:trHeight w:val="1597"/>
        </w:trPr>
        <w:tc>
          <w:tcPr>
            <w:tcW w:w="1522" w:type="dxa"/>
            <w:shd w:val="clear" w:color="auto" w:fill="auto"/>
            <w:noWrap/>
            <w:vAlign w:val="center"/>
          </w:tcPr>
          <w:p w:rsidR="003E0F51" w:rsidRPr="00851BA4" w:rsidRDefault="003E0F5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295ª ZE</w:t>
            </w:r>
          </w:p>
          <w:p w:rsidR="003E0F51" w:rsidRPr="00531672" w:rsidRDefault="003E0F5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PERUÍB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E0F51" w:rsidRPr="00F96576" w:rsidRDefault="003E0F51" w:rsidP="00F9657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96576">
              <w:rPr>
                <w:rFonts w:ascii="Calibri" w:hAnsi="Calibri" w:cs="Calibri"/>
                <w:b/>
                <w:color w:val="000000"/>
              </w:rPr>
              <w:t>EM PROF AGNELLO LEANDRO PEREIRA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E0F51" w:rsidRDefault="003E0F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Dona Isabel, S/N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RO DE TOLED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ª à 125ª, 13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E0F51" w:rsidRPr="00F96576" w:rsidRDefault="003E0F5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E0F51" w:rsidRPr="00D75CED" w:rsidRDefault="003E0F5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E0F51" w:rsidRPr="002C1714" w:rsidTr="00EC3BCC">
        <w:trPr>
          <w:trHeight w:val="1691"/>
        </w:trPr>
        <w:tc>
          <w:tcPr>
            <w:tcW w:w="1522" w:type="dxa"/>
            <w:shd w:val="clear" w:color="auto" w:fill="auto"/>
            <w:noWrap/>
            <w:vAlign w:val="center"/>
          </w:tcPr>
          <w:p w:rsidR="003E0F51" w:rsidRPr="00851BA4" w:rsidRDefault="003E0F5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2</w:t>
            </w:r>
            <w:bookmarkStart w:id="0" w:name="_GoBack"/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9</w:t>
            </w:r>
            <w:bookmarkEnd w:id="0"/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5ª ZE</w:t>
            </w:r>
          </w:p>
          <w:p w:rsidR="003E0F51" w:rsidRPr="00531672" w:rsidRDefault="003E0F5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PERUÍB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E0F51" w:rsidRPr="00F96576" w:rsidRDefault="003E0F51" w:rsidP="00F9657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96576">
              <w:rPr>
                <w:rFonts w:ascii="Calibri" w:hAnsi="Calibri" w:cs="Calibri"/>
                <w:b/>
                <w:color w:val="000000"/>
              </w:rPr>
              <w:t>EMEF JOSE VENEZA MONTEIRO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E0F51" w:rsidRDefault="003E0F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Firmino Pereira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322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UÍB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ª, 167ª, 180ª, 208ª, 23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E0F51" w:rsidRPr="00F96576" w:rsidRDefault="003E0F5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E0F51" w:rsidRPr="00D75CED" w:rsidRDefault="003E0F5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F96576" w:rsidRDefault="00F96576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2410"/>
        <w:gridCol w:w="2119"/>
        <w:gridCol w:w="1936"/>
        <w:gridCol w:w="1783"/>
        <w:gridCol w:w="1276"/>
        <w:gridCol w:w="1253"/>
        <w:gridCol w:w="1750"/>
      </w:tblGrid>
      <w:tr w:rsidR="00F96576" w:rsidRPr="002C1714" w:rsidTr="00DE4640">
        <w:trPr>
          <w:trHeight w:val="1020"/>
        </w:trPr>
        <w:tc>
          <w:tcPr>
            <w:tcW w:w="1522" w:type="dxa"/>
            <w:shd w:val="clear" w:color="auto" w:fill="D9D9D9" w:themeFill="background1" w:themeFillShade="D9"/>
            <w:noWrap/>
            <w:vAlign w:val="center"/>
            <w:hideMark/>
          </w:tcPr>
          <w:p w:rsidR="00F96576" w:rsidRPr="00847537" w:rsidRDefault="00F9657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F96576" w:rsidRPr="00847537" w:rsidRDefault="00F9657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96576" w:rsidRPr="00847537" w:rsidRDefault="00F9657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F96576" w:rsidRPr="00847537" w:rsidRDefault="00F9657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96576" w:rsidRPr="00847537" w:rsidRDefault="00F9657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96576" w:rsidRPr="002C1714" w:rsidRDefault="00F9657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F96576" w:rsidRPr="00847537" w:rsidRDefault="00F9657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F96576" w:rsidRPr="00847537" w:rsidRDefault="00F9657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F96576" w:rsidRPr="00847537" w:rsidRDefault="00F9657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F96576" w:rsidRPr="00847537" w:rsidRDefault="00F9657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F96576" w:rsidRDefault="00F9657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96576" w:rsidRPr="00847537" w:rsidRDefault="00F9657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E0F51" w:rsidRPr="002C1714" w:rsidTr="00EC3BCC">
        <w:trPr>
          <w:trHeight w:val="1388"/>
        </w:trPr>
        <w:tc>
          <w:tcPr>
            <w:tcW w:w="1522" w:type="dxa"/>
            <w:shd w:val="clear" w:color="auto" w:fill="auto"/>
            <w:noWrap/>
            <w:vAlign w:val="center"/>
          </w:tcPr>
          <w:p w:rsidR="003E0F51" w:rsidRPr="00851BA4" w:rsidRDefault="003E0F5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295ª ZE</w:t>
            </w:r>
          </w:p>
          <w:p w:rsidR="003E0F51" w:rsidRPr="00531672" w:rsidRDefault="003E0F5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PERUÍB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E0F51" w:rsidRPr="00F96576" w:rsidRDefault="003E0F51" w:rsidP="00F9657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96576">
              <w:rPr>
                <w:rFonts w:ascii="Calibri" w:hAnsi="Calibri" w:cs="Calibri"/>
                <w:b/>
                <w:color w:val="000000"/>
              </w:rPr>
              <w:t>EMEF LEÃO NOVAES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E0F51" w:rsidRDefault="003E0F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rginal </w:t>
            </w:r>
            <w:proofErr w:type="gramStart"/>
            <w:r>
              <w:rPr>
                <w:rFonts w:ascii="Calibri" w:hAnsi="Calibri" w:cs="Calibri"/>
                <w:color w:val="000000"/>
              </w:rPr>
              <w:t>Fepasa</w:t>
            </w:r>
            <w:proofErr w:type="gramEnd"/>
            <w:r>
              <w:rPr>
                <w:rFonts w:ascii="Calibri" w:hAnsi="Calibri" w:cs="Calibri"/>
                <w:color w:val="000000"/>
              </w:rPr>
              <w:t>, 1245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UÍB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E0F51" w:rsidRPr="00F96576" w:rsidRDefault="003E0F5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E0F51" w:rsidRPr="00D75CED" w:rsidRDefault="003E0F5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E0F51" w:rsidRPr="002C1714" w:rsidTr="00EC3BCC">
        <w:trPr>
          <w:trHeight w:val="1407"/>
        </w:trPr>
        <w:tc>
          <w:tcPr>
            <w:tcW w:w="1522" w:type="dxa"/>
            <w:shd w:val="clear" w:color="auto" w:fill="auto"/>
            <w:noWrap/>
            <w:vAlign w:val="center"/>
          </w:tcPr>
          <w:p w:rsidR="003E0F51" w:rsidRPr="00851BA4" w:rsidRDefault="003E0F5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295ª ZE</w:t>
            </w:r>
          </w:p>
          <w:p w:rsidR="003E0F51" w:rsidRPr="00531672" w:rsidRDefault="003E0F5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PERUÍB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E0F51" w:rsidRPr="00F96576" w:rsidRDefault="003E0F51" w:rsidP="00F9657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96576">
              <w:rPr>
                <w:rFonts w:ascii="Calibri" w:hAnsi="Calibri" w:cs="Calibri"/>
                <w:b/>
                <w:color w:val="000000"/>
              </w:rPr>
              <w:t>EMEF NOVA ITARIRI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E0F51" w:rsidRDefault="003E0F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iracicaba, 3025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RIR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ª, 23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E0F51" w:rsidRPr="00F96576" w:rsidRDefault="003E0F5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E0F51" w:rsidRPr="00D75CED" w:rsidRDefault="003E0F5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E0F51" w:rsidRPr="002C1714" w:rsidTr="00EC3BCC">
        <w:trPr>
          <w:trHeight w:val="1413"/>
        </w:trPr>
        <w:tc>
          <w:tcPr>
            <w:tcW w:w="1522" w:type="dxa"/>
            <w:shd w:val="clear" w:color="auto" w:fill="auto"/>
            <w:noWrap/>
            <w:vAlign w:val="center"/>
          </w:tcPr>
          <w:p w:rsidR="003E0F51" w:rsidRPr="00851BA4" w:rsidRDefault="003E0F5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295ª ZE</w:t>
            </w:r>
          </w:p>
          <w:p w:rsidR="003E0F51" w:rsidRPr="00531672" w:rsidRDefault="003E0F5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PERUÍB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E0F51" w:rsidRPr="00F96576" w:rsidRDefault="003E0F51" w:rsidP="00F9657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96576">
              <w:rPr>
                <w:rFonts w:ascii="Calibri" w:hAnsi="Calibri" w:cs="Calibri"/>
                <w:b/>
                <w:color w:val="000000"/>
              </w:rPr>
              <w:t>EMEF OSWALDO HERRERA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E0F51" w:rsidRDefault="003E0F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Armando Cunha, Km </w:t>
            </w:r>
            <w:proofErr w:type="gramStart"/>
            <w:r>
              <w:rPr>
                <w:rFonts w:ascii="Calibri" w:hAnsi="Calibri" w:cs="Calibri"/>
                <w:color w:val="000000"/>
              </w:rPr>
              <w:t>4,3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UÍB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ª à 25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E0F51" w:rsidRPr="00F96576" w:rsidRDefault="003E0F5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E0F51" w:rsidRPr="00D75CED" w:rsidRDefault="003E0F5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E0F51" w:rsidRPr="002C1714" w:rsidTr="00514196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3E0F51" w:rsidRPr="00851BA4" w:rsidRDefault="003E0F5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295ª ZE</w:t>
            </w:r>
          </w:p>
          <w:p w:rsidR="003E0F51" w:rsidRPr="00531672" w:rsidRDefault="003E0F5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PERUÍB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E0F51" w:rsidRPr="00F96576" w:rsidRDefault="003E0F51" w:rsidP="00F9657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96576">
              <w:rPr>
                <w:rFonts w:ascii="Calibri" w:hAnsi="Calibri" w:cs="Calibri"/>
                <w:b/>
                <w:color w:val="000000"/>
              </w:rPr>
              <w:t>EMEF PADRE LEONARDO NUNES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E0F51" w:rsidRDefault="003E0F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se Ferreira Fr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382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RIR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5ª, 82ª, 102ª, 138ª, 148ª, 166ª, 18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E0F51" w:rsidRPr="00F96576" w:rsidRDefault="003E0F51" w:rsidP="00F9657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6576">
              <w:rPr>
                <w:rFonts w:ascii="Calibri" w:hAnsi="Calibri" w:cs="Calibri"/>
                <w:b/>
                <w:color w:val="000000"/>
                <w:sz w:val="24"/>
              </w:rPr>
              <w:t>13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E0F51" w:rsidRPr="003E0F51" w:rsidRDefault="003E0F51" w:rsidP="003E0F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E0F51" w:rsidRPr="002C1714" w:rsidTr="00EC3BCC">
        <w:trPr>
          <w:trHeight w:val="1228"/>
        </w:trPr>
        <w:tc>
          <w:tcPr>
            <w:tcW w:w="1522" w:type="dxa"/>
            <w:shd w:val="clear" w:color="auto" w:fill="auto"/>
            <w:noWrap/>
            <w:vAlign w:val="center"/>
          </w:tcPr>
          <w:p w:rsidR="003E0F51" w:rsidRPr="00851BA4" w:rsidRDefault="003E0F5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295ª ZE</w:t>
            </w:r>
          </w:p>
          <w:p w:rsidR="003E0F51" w:rsidRPr="00531672" w:rsidRDefault="003E0F5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PERUÍB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E0F51" w:rsidRPr="00F96576" w:rsidRDefault="003E0F51" w:rsidP="00F9657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96576">
              <w:rPr>
                <w:rFonts w:ascii="Calibri" w:hAnsi="Calibri" w:cs="Calibri"/>
                <w:b/>
                <w:color w:val="000000"/>
              </w:rPr>
              <w:t>EMEF PREFEITO JOSÉ ROBERTO PRETO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E0F51" w:rsidRDefault="003E0F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Passa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eto, 135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UÍB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ª, 162ª, 192ª, 23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E0F51" w:rsidRPr="00F96576" w:rsidRDefault="003E0F5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E0F51" w:rsidRPr="00D75CED" w:rsidRDefault="003E0F5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E0F51" w:rsidRPr="002C1714" w:rsidTr="00514196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3E0F51" w:rsidRPr="00851BA4" w:rsidRDefault="003E0F5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295ª ZE</w:t>
            </w:r>
          </w:p>
          <w:p w:rsidR="003E0F51" w:rsidRPr="00531672" w:rsidRDefault="003E0F5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PERUÍB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E0F51" w:rsidRPr="00F96576" w:rsidRDefault="003E0F51" w:rsidP="00F9657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96576">
              <w:rPr>
                <w:rFonts w:ascii="Calibri" w:hAnsi="Calibri" w:cs="Calibri"/>
                <w:b/>
                <w:color w:val="000000"/>
              </w:rPr>
              <w:t xml:space="preserve">EMEF </w:t>
            </w:r>
            <w:proofErr w:type="gramStart"/>
            <w:r w:rsidRPr="00F96576">
              <w:rPr>
                <w:rFonts w:ascii="Calibri" w:hAnsi="Calibri" w:cs="Calibri"/>
                <w:b/>
                <w:color w:val="000000"/>
              </w:rPr>
              <w:t>PROF.ª</w:t>
            </w:r>
            <w:proofErr w:type="gramEnd"/>
            <w:r w:rsidRPr="00F96576">
              <w:rPr>
                <w:rFonts w:ascii="Calibri" w:hAnsi="Calibri" w:cs="Calibri"/>
                <w:b/>
                <w:color w:val="000000"/>
              </w:rPr>
              <w:t>. ADRIANA APARECIDA ALMEIDA DOS SANTOS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E0F51" w:rsidRDefault="003E0F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Dezessete, S/N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UÍB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ª, 233ª, 242ª, 25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E0F51" w:rsidRPr="00F96576" w:rsidRDefault="003E0F5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E0F51" w:rsidRPr="00D75CED" w:rsidRDefault="003E0F5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F96576" w:rsidRDefault="00F96576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2410"/>
        <w:gridCol w:w="2119"/>
        <w:gridCol w:w="1936"/>
        <w:gridCol w:w="1783"/>
        <w:gridCol w:w="1276"/>
        <w:gridCol w:w="1253"/>
        <w:gridCol w:w="1750"/>
      </w:tblGrid>
      <w:tr w:rsidR="00F96576" w:rsidRPr="002C1714" w:rsidTr="00DE4640">
        <w:trPr>
          <w:trHeight w:val="1020"/>
        </w:trPr>
        <w:tc>
          <w:tcPr>
            <w:tcW w:w="1522" w:type="dxa"/>
            <w:shd w:val="clear" w:color="auto" w:fill="D9D9D9" w:themeFill="background1" w:themeFillShade="D9"/>
            <w:noWrap/>
            <w:vAlign w:val="center"/>
            <w:hideMark/>
          </w:tcPr>
          <w:p w:rsidR="00F96576" w:rsidRPr="00847537" w:rsidRDefault="00F9657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F96576" w:rsidRPr="00847537" w:rsidRDefault="00F9657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96576" w:rsidRPr="00847537" w:rsidRDefault="00F9657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F96576" w:rsidRPr="00847537" w:rsidRDefault="00F9657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96576" w:rsidRPr="00847537" w:rsidRDefault="00F9657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96576" w:rsidRPr="002C1714" w:rsidRDefault="00F9657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F96576" w:rsidRPr="00847537" w:rsidRDefault="00F9657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F96576" w:rsidRPr="00847537" w:rsidRDefault="00F9657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F96576" w:rsidRPr="00847537" w:rsidRDefault="00F9657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F96576" w:rsidRPr="00847537" w:rsidRDefault="00F9657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F96576" w:rsidRDefault="00F9657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96576" w:rsidRPr="00847537" w:rsidRDefault="00F9657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E0F51" w:rsidRPr="002C1714" w:rsidTr="00514196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3E0F51" w:rsidRPr="00851BA4" w:rsidRDefault="003E0F5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295ª ZE</w:t>
            </w:r>
          </w:p>
          <w:p w:rsidR="003E0F51" w:rsidRPr="00531672" w:rsidRDefault="003E0F5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PERUÍB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E0F51" w:rsidRPr="00F96576" w:rsidRDefault="003E0F51" w:rsidP="00F9657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96576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F96576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F96576">
              <w:rPr>
                <w:rFonts w:ascii="Calibri" w:hAnsi="Calibri" w:cs="Calibri"/>
                <w:b/>
                <w:color w:val="000000"/>
              </w:rPr>
              <w:t xml:space="preserve"> DELCÉLIA JOSELITA M. BEZERRA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E0F51" w:rsidRDefault="003E0F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rlos </w:t>
            </w:r>
            <w:proofErr w:type="spellStart"/>
            <w:r>
              <w:rPr>
                <w:rFonts w:ascii="Calibri" w:hAnsi="Calibri" w:cs="Calibri"/>
                <w:color w:val="000000"/>
              </w:rPr>
              <w:t>Drumo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Andrade, </w:t>
            </w:r>
            <w:proofErr w:type="gramStart"/>
            <w:r>
              <w:rPr>
                <w:rFonts w:ascii="Calibri" w:hAnsi="Calibri" w:cs="Calibri"/>
                <w:color w:val="000000"/>
              </w:rPr>
              <w:t>372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UÍB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E0F51" w:rsidRPr="00F96576" w:rsidRDefault="003E0F5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E0F51" w:rsidRPr="00D75CED" w:rsidRDefault="003E0F5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E0F51" w:rsidRPr="002C1714" w:rsidTr="00EC3BCC">
        <w:trPr>
          <w:trHeight w:val="1517"/>
        </w:trPr>
        <w:tc>
          <w:tcPr>
            <w:tcW w:w="1522" w:type="dxa"/>
            <w:shd w:val="clear" w:color="auto" w:fill="auto"/>
            <w:noWrap/>
            <w:vAlign w:val="center"/>
          </w:tcPr>
          <w:p w:rsidR="003E0F51" w:rsidRPr="00851BA4" w:rsidRDefault="003E0F5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295ª ZE</w:t>
            </w:r>
          </w:p>
          <w:p w:rsidR="003E0F51" w:rsidRPr="00531672" w:rsidRDefault="003E0F5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PERUÍB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E0F51" w:rsidRPr="00F96576" w:rsidRDefault="003E0F51" w:rsidP="00F9657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96576">
              <w:rPr>
                <w:rFonts w:ascii="Calibri" w:hAnsi="Calibri" w:cs="Calibri"/>
                <w:b/>
                <w:color w:val="000000"/>
              </w:rPr>
              <w:t>EMEF PROF. FERNANDO NEPOMUCENO FILHO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E0F51" w:rsidRDefault="003E0F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duardo Alvares Machado, </w:t>
            </w:r>
            <w:proofErr w:type="gramStart"/>
            <w:r>
              <w:rPr>
                <w:rFonts w:ascii="Calibri" w:hAnsi="Calibri" w:cs="Calibri"/>
                <w:color w:val="000000"/>
              </w:rPr>
              <w:t>1159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UÍB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ª, 206ª, 212ª, 222ª, 226ª, 231ª, 24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E0F51" w:rsidRPr="00F96576" w:rsidRDefault="003E0F5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E0F51" w:rsidRPr="00D75CED" w:rsidRDefault="003E0F5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E0F51" w:rsidRPr="002C1714" w:rsidTr="00EC3BCC">
        <w:trPr>
          <w:trHeight w:val="1495"/>
        </w:trPr>
        <w:tc>
          <w:tcPr>
            <w:tcW w:w="1522" w:type="dxa"/>
            <w:shd w:val="clear" w:color="auto" w:fill="auto"/>
            <w:noWrap/>
            <w:vAlign w:val="center"/>
          </w:tcPr>
          <w:p w:rsidR="003E0F51" w:rsidRPr="00851BA4" w:rsidRDefault="003E0F5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295ª ZE</w:t>
            </w:r>
          </w:p>
          <w:p w:rsidR="003E0F51" w:rsidRPr="00531672" w:rsidRDefault="003E0F5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PERUÍB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E0F51" w:rsidRPr="00F96576" w:rsidRDefault="003E0F51" w:rsidP="00F9657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96576">
              <w:rPr>
                <w:rFonts w:ascii="Calibri" w:hAnsi="Calibri" w:cs="Calibri"/>
                <w:b/>
                <w:color w:val="000000"/>
              </w:rPr>
              <w:t xml:space="preserve">EMEF </w:t>
            </w:r>
            <w:proofErr w:type="spellStart"/>
            <w:r w:rsidRPr="00F96576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F96576">
              <w:rPr>
                <w:rFonts w:ascii="Calibri" w:hAnsi="Calibri" w:cs="Calibri"/>
                <w:b/>
                <w:color w:val="000000"/>
              </w:rPr>
              <w:t xml:space="preserve"> ROZANGELA ANUNCIADA DA SILVA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E0F51" w:rsidRDefault="003E0F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noel Ferreira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UÍB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ª, 201ª, 213ª, 225ª, 234ª, 25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E0F51" w:rsidRPr="00F96576" w:rsidRDefault="003E0F5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E0F51" w:rsidRPr="00D75CED" w:rsidRDefault="003E0F5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E0F51" w:rsidRPr="002C1714" w:rsidTr="00EC3BCC">
        <w:trPr>
          <w:trHeight w:val="1559"/>
        </w:trPr>
        <w:tc>
          <w:tcPr>
            <w:tcW w:w="1522" w:type="dxa"/>
            <w:shd w:val="clear" w:color="auto" w:fill="auto"/>
            <w:noWrap/>
            <w:vAlign w:val="center"/>
          </w:tcPr>
          <w:p w:rsidR="003E0F51" w:rsidRPr="00851BA4" w:rsidRDefault="003E0F5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295ª ZE</w:t>
            </w:r>
          </w:p>
          <w:p w:rsidR="003E0F51" w:rsidRPr="00531672" w:rsidRDefault="003E0F5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PERUÍB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E0F51" w:rsidRPr="00F96576" w:rsidRDefault="003E0F51" w:rsidP="00F9657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96576">
              <w:rPr>
                <w:rFonts w:ascii="Calibri" w:hAnsi="Calibri" w:cs="Calibri"/>
                <w:b/>
                <w:color w:val="000000"/>
              </w:rPr>
              <w:t>EMEF PROFA MARIA AMELIA RIBAS CAMPILONGO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E0F51" w:rsidRDefault="003E0F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se Veneza Mont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41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UÍB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ª, 127ª à 132ª, 147ª, 187ª, 20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E0F51" w:rsidRPr="00F96576" w:rsidRDefault="003E0F51" w:rsidP="00F9657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6576">
              <w:rPr>
                <w:rFonts w:ascii="Calibri" w:hAnsi="Calibri" w:cs="Calibri"/>
                <w:b/>
                <w:color w:val="000000"/>
                <w:sz w:val="24"/>
              </w:rPr>
              <w:t>132ª, 20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E0F51" w:rsidRPr="003E0F51" w:rsidRDefault="003E0F51" w:rsidP="003E0F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E0F51" w:rsidRPr="002C1714" w:rsidTr="00514196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3E0F51" w:rsidRPr="00851BA4" w:rsidRDefault="003E0F5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295ª ZE</w:t>
            </w:r>
          </w:p>
          <w:p w:rsidR="003E0F51" w:rsidRPr="00531672" w:rsidRDefault="003E0F5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PERUÍB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E0F51" w:rsidRPr="00F96576" w:rsidRDefault="003E0F51" w:rsidP="00F9657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96576">
              <w:rPr>
                <w:rFonts w:ascii="Calibri" w:hAnsi="Calibri" w:cs="Calibri"/>
                <w:b/>
                <w:color w:val="000000"/>
              </w:rPr>
              <w:t>EMEF. PROFA TEREZINHA RODRIGUES KALIL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E0F51" w:rsidRDefault="003E0F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Domingos Costa Grimaldi, </w:t>
            </w:r>
            <w:proofErr w:type="gramStart"/>
            <w:r>
              <w:rPr>
                <w:rFonts w:ascii="Calibri" w:hAnsi="Calibri" w:cs="Calibri"/>
                <w:color w:val="000000"/>
              </w:rPr>
              <w:t>80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UÍB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ª à 45ª, 81ª, 95ª, 97ª, 99ª, 126ª, 156ª, 163ª, 236ª, 25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E0F51" w:rsidRPr="00F96576" w:rsidRDefault="003E0F5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E0F51" w:rsidRPr="00D75CED" w:rsidRDefault="003E0F5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F96576" w:rsidRDefault="00F96576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2410"/>
        <w:gridCol w:w="2119"/>
        <w:gridCol w:w="1936"/>
        <w:gridCol w:w="1783"/>
        <w:gridCol w:w="1276"/>
        <w:gridCol w:w="1253"/>
        <w:gridCol w:w="1750"/>
      </w:tblGrid>
      <w:tr w:rsidR="00F96576" w:rsidRPr="002C1714" w:rsidTr="00DE4640">
        <w:trPr>
          <w:trHeight w:val="1020"/>
        </w:trPr>
        <w:tc>
          <w:tcPr>
            <w:tcW w:w="1522" w:type="dxa"/>
            <w:shd w:val="clear" w:color="auto" w:fill="D9D9D9" w:themeFill="background1" w:themeFillShade="D9"/>
            <w:noWrap/>
            <w:vAlign w:val="center"/>
            <w:hideMark/>
          </w:tcPr>
          <w:p w:rsidR="00F96576" w:rsidRPr="00847537" w:rsidRDefault="00F9657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F96576" w:rsidRPr="00847537" w:rsidRDefault="00F9657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96576" w:rsidRPr="00847537" w:rsidRDefault="00F9657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F96576" w:rsidRPr="00847537" w:rsidRDefault="00F9657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96576" w:rsidRPr="00847537" w:rsidRDefault="00F9657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96576" w:rsidRPr="002C1714" w:rsidRDefault="00F9657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F96576" w:rsidRPr="00847537" w:rsidRDefault="00F9657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F96576" w:rsidRPr="00847537" w:rsidRDefault="00F9657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F96576" w:rsidRPr="00847537" w:rsidRDefault="00F9657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F96576" w:rsidRPr="00847537" w:rsidRDefault="00F9657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F96576" w:rsidRDefault="00F9657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96576" w:rsidRPr="00847537" w:rsidRDefault="00F9657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E0F51" w:rsidRPr="002C1714" w:rsidTr="00EC3BCC">
        <w:trPr>
          <w:trHeight w:val="1246"/>
        </w:trPr>
        <w:tc>
          <w:tcPr>
            <w:tcW w:w="1522" w:type="dxa"/>
            <w:shd w:val="clear" w:color="auto" w:fill="auto"/>
            <w:noWrap/>
            <w:vAlign w:val="center"/>
          </w:tcPr>
          <w:p w:rsidR="003E0F51" w:rsidRPr="00851BA4" w:rsidRDefault="003E0F5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295ª ZE</w:t>
            </w:r>
          </w:p>
          <w:p w:rsidR="003E0F51" w:rsidRPr="00531672" w:rsidRDefault="003E0F5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PERUÍB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E0F51" w:rsidRPr="00F96576" w:rsidRDefault="003E0F51" w:rsidP="00F9657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96576">
              <w:rPr>
                <w:rFonts w:ascii="Calibri" w:hAnsi="Calibri" w:cs="Calibri"/>
                <w:b/>
                <w:color w:val="000000"/>
              </w:rPr>
              <w:t>EMEI BARÃO DE MAUÁ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E0F51" w:rsidRDefault="003E0F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ão João, </w:t>
            </w:r>
            <w:proofErr w:type="gramStart"/>
            <w:r>
              <w:rPr>
                <w:rFonts w:ascii="Calibri" w:hAnsi="Calibri" w:cs="Calibri"/>
                <w:color w:val="000000"/>
              </w:rPr>
              <w:t>253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UÍB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ª, 211ª, 219ª, 22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E0F51" w:rsidRPr="00F96576" w:rsidRDefault="003E0F5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E0F51" w:rsidRPr="00D75CED" w:rsidRDefault="003E0F5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E0F51" w:rsidRPr="002C1714" w:rsidTr="00514196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3E0F51" w:rsidRPr="00851BA4" w:rsidRDefault="003E0F5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295ª ZE</w:t>
            </w:r>
          </w:p>
          <w:p w:rsidR="003E0F51" w:rsidRPr="00531672" w:rsidRDefault="003E0F5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PERUÍB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E0F51" w:rsidRPr="00F96576" w:rsidRDefault="003E0F51" w:rsidP="00F9657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96576">
              <w:rPr>
                <w:rFonts w:ascii="Calibri" w:hAnsi="Calibri" w:cs="Calibri"/>
                <w:b/>
                <w:color w:val="000000"/>
              </w:rPr>
              <w:t xml:space="preserve">EMEI </w:t>
            </w:r>
            <w:proofErr w:type="spellStart"/>
            <w:r w:rsidRPr="00F96576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proofErr w:type="gramStart"/>
            <w:r w:rsidRPr="00F96576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F96576">
              <w:rPr>
                <w:rFonts w:ascii="Calibri" w:hAnsi="Calibri" w:cs="Calibri"/>
                <w:b/>
                <w:color w:val="000000"/>
              </w:rPr>
              <w:t>ROSANE DOS SANTOS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E0F51" w:rsidRDefault="003E0F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dre Manoel Da Nobrega, </w:t>
            </w:r>
            <w:proofErr w:type="gramStart"/>
            <w:r>
              <w:rPr>
                <w:rFonts w:ascii="Calibri" w:hAnsi="Calibri" w:cs="Calibri"/>
                <w:color w:val="000000"/>
              </w:rPr>
              <w:t>20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UÍB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ª, 237ª, 25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E0F51" w:rsidRPr="00F96576" w:rsidRDefault="003E0F5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E0F51" w:rsidRPr="00D75CED" w:rsidRDefault="003E0F5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E0F51" w:rsidRPr="002C1714" w:rsidTr="00514196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3E0F51" w:rsidRPr="00851BA4" w:rsidRDefault="003E0F5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295ª ZE</w:t>
            </w:r>
          </w:p>
          <w:p w:rsidR="003E0F51" w:rsidRPr="00531672" w:rsidRDefault="003E0F5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PERUÍB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E0F51" w:rsidRPr="00F96576" w:rsidRDefault="003E0F51" w:rsidP="00F9657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96576">
              <w:rPr>
                <w:rFonts w:ascii="Calibri" w:hAnsi="Calibri" w:cs="Calibri"/>
                <w:b/>
                <w:color w:val="000000"/>
              </w:rPr>
              <w:t>EMEI SÃO JOÃO BATISTA II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E0F51" w:rsidRDefault="003E0F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, S/N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UÍB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E0F51" w:rsidRPr="00F96576" w:rsidRDefault="003E0F5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E0F51" w:rsidRPr="00D75CED" w:rsidRDefault="003E0F5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E0F51" w:rsidRPr="002C1714" w:rsidTr="00514196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3E0F51" w:rsidRPr="00851BA4" w:rsidRDefault="003E0F5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295ª ZE</w:t>
            </w:r>
          </w:p>
          <w:p w:rsidR="003E0F51" w:rsidRPr="00531672" w:rsidRDefault="003E0F5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PERUÍB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E0F51" w:rsidRPr="00F96576" w:rsidRDefault="003E0F51" w:rsidP="00F9657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96576">
              <w:rPr>
                <w:rFonts w:ascii="Calibri" w:hAnsi="Calibri" w:cs="Calibri"/>
                <w:b/>
                <w:color w:val="000000"/>
              </w:rPr>
              <w:t>EMEI VEREADORA ANA MARIA MESQUITA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E0F51" w:rsidRDefault="003E0F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ereador Victor Caetano Dos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145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UÍB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ª, 229ª, 25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E0F51" w:rsidRPr="00F96576" w:rsidRDefault="003E0F5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E0F51" w:rsidRPr="00D75CED" w:rsidRDefault="003E0F5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E0F51" w:rsidRPr="002C1714" w:rsidTr="00514196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3E0F51" w:rsidRPr="00851BA4" w:rsidRDefault="003E0F5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295ª ZE</w:t>
            </w:r>
          </w:p>
          <w:p w:rsidR="003E0F51" w:rsidRPr="00531672" w:rsidRDefault="003E0F5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PERUÍB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E0F51" w:rsidRPr="00F96576" w:rsidRDefault="003E0F51" w:rsidP="00F9657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96576">
              <w:rPr>
                <w:rFonts w:ascii="Calibri" w:hAnsi="Calibri" w:cs="Calibri"/>
                <w:b/>
                <w:color w:val="000000"/>
              </w:rPr>
              <w:t>EMEIF. JARDIM SOMAR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E0F51" w:rsidRDefault="003E0F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Tres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UÍB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ª, 24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E0F51" w:rsidRPr="00F96576" w:rsidRDefault="003E0F5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E0F51" w:rsidRPr="00D75CED" w:rsidRDefault="003E0F5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E0F51" w:rsidRPr="002C1714" w:rsidTr="00514196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3E0F51" w:rsidRPr="00851BA4" w:rsidRDefault="003E0F5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295ª ZE</w:t>
            </w:r>
          </w:p>
          <w:p w:rsidR="003E0F51" w:rsidRPr="00531672" w:rsidRDefault="003E0F5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PERUÍB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E0F51" w:rsidRPr="00F96576" w:rsidRDefault="003E0F51" w:rsidP="00F9657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96576">
              <w:rPr>
                <w:rFonts w:ascii="Calibri" w:hAnsi="Calibri" w:cs="Calibri"/>
                <w:b/>
                <w:color w:val="000000"/>
              </w:rPr>
              <w:t>EMEIF PROFESSORA AMÁLIA BERTA STREIT SANCHEZ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E0F51" w:rsidRDefault="003E0F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Dez, S/N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UÍB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ª, 190ª, 196ª, 204ª, 209ª, 218ª, 22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E0F51" w:rsidRPr="00F96576" w:rsidRDefault="003E0F5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E0F51" w:rsidRPr="00D75CED" w:rsidRDefault="003E0F5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E0F51" w:rsidRPr="002C1714" w:rsidTr="00514196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3E0F51" w:rsidRPr="00851BA4" w:rsidRDefault="003E0F5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295ª ZE</w:t>
            </w:r>
          </w:p>
          <w:p w:rsidR="003E0F51" w:rsidRPr="00531672" w:rsidRDefault="003E0F5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1BA4">
              <w:rPr>
                <w:rFonts w:ascii="Calibri" w:hAnsi="Calibri" w:cs="Calibri"/>
                <w:b/>
                <w:color w:val="000000"/>
                <w:sz w:val="24"/>
              </w:rPr>
              <w:t>PERUÍB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E0F51" w:rsidRPr="00F96576" w:rsidRDefault="003E0F51" w:rsidP="00F9657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96576">
              <w:rPr>
                <w:rFonts w:ascii="Calibri" w:hAnsi="Calibri" w:cs="Calibri"/>
                <w:b/>
                <w:color w:val="000000"/>
              </w:rPr>
              <w:t>ESCOLA MUNICIPAL JOSÉ PEREIRA SOARES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E0F51" w:rsidRDefault="003E0F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ada Municipal, S/N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RO DE TOLED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0F51" w:rsidRDefault="003E0F51" w:rsidP="00F9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ª, 24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E0F51" w:rsidRPr="00F96576" w:rsidRDefault="003E0F51" w:rsidP="00F9657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E0F51" w:rsidRPr="00D75CED" w:rsidRDefault="003E0F5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49014A" w:rsidRDefault="00EA7D42" w:rsidP="009B63F2"/>
    <w:sectPr w:rsidR="00EA7D42" w:rsidRPr="0049014A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10C" w:rsidRDefault="0090410C" w:rsidP="00355239">
      <w:pPr>
        <w:spacing w:after="0" w:line="240" w:lineRule="auto"/>
      </w:pPr>
      <w:r>
        <w:separator/>
      </w:r>
    </w:p>
  </w:endnote>
  <w:endnote w:type="continuationSeparator" w:id="0">
    <w:p w:rsidR="0090410C" w:rsidRDefault="0090410C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EC3BCC">
      <w:rPr>
        <w:noProof/>
      </w:rPr>
      <w:t>6</w:t>
    </w:r>
    <w:r w:rsidRPr="00D42BA4">
      <w:fldChar w:fldCharType="end"/>
    </w:r>
  </w:p>
  <w:p w:rsidR="0090410C" w:rsidRDefault="0090410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10C" w:rsidRDefault="0090410C" w:rsidP="00355239">
      <w:pPr>
        <w:spacing w:after="0" w:line="240" w:lineRule="auto"/>
      </w:pPr>
      <w:r>
        <w:separator/>
      </w:r>
    </w:p>
  </w:footnote>
  <w:footnote w:type="continuationSeparator" w:id="0">
    <w:p w:rsidR="0090410C" w:rsidRDefault="0090410C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5E8E"/>
    <w:rsid w:val="00086AE6"/>
    <w:rsid w:val="000872E8"/>
    <w:rsid w:val="00087C83"/>
    <w:rsid w:val="00090735"/>
    <w:rsid w:val="00091B18"/>
    <w:rsid w:val="00097012"/>
    <w:rsid w:val="000A6619"/>
    <w:rsid w:val="000A6F64"/>
    <w:rsid w:val="000C068A"/>
    <w:rsid w:val="000C0A80"/>
    <w:rsid w:val="000C0AF9"/>
    <w:rsid w:val="000C36BA"/>
    <w:rsid w:val="000C7C29"/>
    <w:rsid w:val="000D2670"/>
    <w:rsid w:val="000D6D6D"/>
    <w:rsid w:val="000E1307"/>
    <w:rsid w:val="000E44C8"/>
    <w:rsid w:val="000E730E"/>
    <w:rsid w:val="000F1139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325B2"/>
    <w:rsid w:val="001448E3"/>
    <w:rsid w:val="00153383"/>
    <w:rsid w:val="001541C7"/>
    <w:rsid w:val="001541EC"/>
    <w:rsid w:val="00157191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65CB"/>
    <w:rsid w:val="001A7354"/>
    <w:rsid w:val="001B2CD2"/>
    <w:rsid w:val="001B5840"/>
    <w:rsid w:val="001C0C23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07BCE"/>
    <w:rsid w:val="00217A9A"/>
    <w:rsid w:val="00221392"/>
    <w:rsid w:val="00222260"/>
    <w:rsid w:val="002249E5"/>
    <w:rsid w:val="002255C2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6A64"/>
    <w:rsid w:val="00296B75"/>
    <w:rsid w:val="00297CEF"/>
    <w:rsid w:val="002A1DBF"/>
    <w:rsid w:val="002B1A26"/>
    <w:rsid w:val="002B2D2C"/>
    <w:rsid w:val="002B7139"/>
    <w:rsid w:val="002C1714"/>
    <w:rsid w:val="002C31E2"/>
    <w:rsid w:val="002C57BF"/>
    <w:rsid w:val="002C7F50"/>
    <w:rsid w:val="002D7096"/>
    <w:rsid w:val="002E298B"/>
    <w:rsid w:val="002E62B1"/>
    <w:rsid w:val="002E69D4"/>
    <w:rsid w:val="002E77EC"/>
    <w:rsid w:val="002E7C39"/>
    <w:rsid w:val="002F6A9F"/>
    <w:rsid w:val="00301A38"/>
    <w:rsid w:val="00304B3D"/>
    <w:rsid w:val="00320E2B"/>
    <w:rsid w:val="00322FC0"/>
    <w:rsid w:val="00331D2A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A1D73"/>
    <w:rsid w:val="003A26B7"/>
    <w:rsid w:val="003A3B47"/>
    <w:rsid w:val="003A4CA9"/>
    <w:rsid w:val="003A5C5A"/>
    <w:rsid w:val="003B367B"/>
    <w:rsid w:val="003B56FF"/>
    <w:rsid w:val="003C3EA9"/>
    <w:rsid w:val="003D0015"/>
    <w:rsid w:val="003D38CD"/>
    <w:rsid w:val="003D538E"/>
    <w:rsid w:val="003E0F51"/>
    <w:rsid w:val="003E40D8"/>
    <w:rsid w:val="003F0303"/>
    <w:rsid w:val="003F03CF"/>
    <w:rsid w:val="003F1678"/>
    <w:rsid w:val="004045E9"/>
    <w:rsid w:val="00411993"/>
    <w:rsid w:val="004130E9"/>
    <w:rsid w:val="004145BA"/>
    <w:rsid w:val="004159B1"/>
    <w:rsid w:val="00417BC0"/>
    <w:rsid w:val="00425172"/>
    <w:rsid w:val="0042677B"/>
    <w:rsid w:val="00433DA9"/>
    <w:rsid w:val="00434BAB"/>
    <w:rsid w:val="00435BFE"/>
    <w:rsid w:val="00447F9C"/>
    <w:rsid w:val="00450400"/>
    <w:rsid w:val="00465D98"/>
    <w:rsid w:val="004709BF"/>
    <w:rsid w:val="00474D29"/>
    <w:rsid w:val="004762DF"/>
    <w:rsid w:val="00482B41"/>
    <w:rsid w:val="004833D7"/>
    <w:rsid w:val="0048341C"/>
    <w:rsid w:val="00484A60"/>
    <w:rsid w:val="0049014A"/>
    <w:rsid w:val="004909E7"/>
    <w:rsid w:val="004A1493"/>
    <w:rsid w:val="004B7927"/>
    <w:rsid w:val="004C5AF1"/>
    <w:rsid w:val="004C7CF9"/>
    <w:rsid w:val="004D0128"/>
    <w:rsid w:val="004D053B"/>
    <w:rsid w:val="004D5031"/>
    <w:rsid w:val="004E3E5E"/>
    <w:rsid w:val="004E59EC"/>
    <w:rsid w:val="004E7689"/>
    <w:rsid w:val="004F15A3"/>
    <w:rsid w:val="004F2723"/>
    <w:rsid w:val="004F4BD6"/>
    <w:rsid w:val="00502808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75A8"/>
    <w:rsid w:val="00597A7C"/>
    <w:rsid w:val="005A0844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10D2"/>
    <w:rsid w:val="0060743B"/>
    <w:rsid w:val="006130B3"/>
    <w:rsid w:val="006269A5"/>
    <w:rsid w:val="00630BB7"/>
    <w:rsid w:val="00652562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1293"/>
    <w:rsid w:val="006C74FE"/>
    <w:rsid w:val="006D2794"/>
    <w:rsid w:val="006D343A"/>
    <w:rsid w:val="006E13D1"/>
    <w:rsid w:val="006E24A0"/>
    <w:rsid w:val="006E2535"/>
    <w:rsid w:val="006F131A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B0718"/>
    <w:rsid w:val="007B26C9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64C8"/>
    <w:rsid w:val="0087677D"/>
    <w:rsid w:val="0089170A"/>
    <w:rsid w:val="008943B7"/>
    <w:rsid w:val="00897720"/>
    <w:rsid w:val="008B5993"/>
    <w:rsid w:val="008B7FD9"/>
    <w:rsid w:val="008C00AC"/>
    <w:rsid w:val="008C193F"/>
    <w:rsid w:val="008C2FD8"/>
    <w:rsid w:val="008C5418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75B3"/>
    <w:rsid w:val="00972469"/>
    <w:rsid w:val="0097336E"/>
    <w:rsid w:val="00982506"/>
    <w:rsid w:val="00983BFE"/>
    <w:rsid w:val="00983EE2"/>
    <w:rsid w:val="0099119E"/>
    <w:rsid w:val="009A3C3E"/>
    <w:rsid w:val="009B33D5"/>
    <w:rsid w:val="009B63F2"/>
    <w:rsid w:val="009C00A8"/>
    <w:rsid w:val="009C00F8"/>
    <w:rsid w:val="009C67D7"/>
    <w:rsid w:val="009D2675"/>
    <w:rsid w:val="009E5D08"/>
    <w:rsid w:val="009F4528"/>
    <w:rsid w:val="00A05371"/>
    <w:rsid w:val="00A07B64"/>
    <w:rsid w:val="00A133CE"/>
    <w:rsid w:val="00A2470E"/>
    <w:rsid w:val="00A25DF9"/>
    <w:rsid w:val="00A25E49"/>
    <w:rsid w:val="00A31365"/>
    <w:rsid w:val="00A3158D"/>
    <w:rsid w:val="00A31BC4"/>
    <w:rsid w:val="00A343F6"/>
    <w:rsid w:val="00A40A1D"/>
    <w:rsid w:val="00A52069"/>
    <w:rsid w:val="00A56B37"/>
    <w:rsid w:val="00A5777C"/>
    <w:rsid w:val="00A661BE"/>
    <w:rsid w:val="00A70D54"/>
    <w:rsid w:val="00A77D2B"/>
    <w:rsid w:val="00A801C6"/>
    <w:rsid w:val="00A83017"/>
    <w:rsid w:val="00A83D0F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7222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7748A"/>
    <w:rsid w:val="00B77D43"/>
    <w:rsid w:val="00B82183"/>
    <w:rsid w:val="00B84AA7"/>
    <w:rsid w:val="00B8550F"/>
    <w:rsid w:val="00B90FE1"/>
    <w:rsid w:val="00B9420F"/>
    <w:rsid w:val="00BA3877"/>
    <w:rsid w:val="00BA4883"/>
    <w:rsid w:val="00BC452F"/>
    <w:rsid w:val="00BC51FD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5AF"/>
    <w:rsid w:val="00C4464C"/>
    <w:rsid w:val="00C6254D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A166B"/>
    <w:rsid w:val="00CA5AFC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2713"/>
    <w:rsid w:val="00CE274F"/>
    <w:rsid w:val="00CE7F83"/>
    <w:rsid w:val="00CF3C30"/>
    <w:rsid w:val="00CF6998"/>
    <w:rsid w:val="00D11DD4"/>
    <w:rsid w:val="00D12EFD"/>
    <w:rsid w:val="00D200A1"/>
    <w:rsid w:val="00D23740"/>
    <w:rsid w:val="00D25CEC"/>
    <w:rsid w:val="00D408C4"/>
    <w:rsid w:val="00D42BA4"/>
    <w:rsid w:val="00D45F37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36D8"/>
    <w:rsid w:val="00DC6AC0"/>
    <w:rsid w:val="00DE2070"/>
    <w:rsid w:val="00DE4719"/>
    <w:rsid w:val="00DF1B41"/>
    <w:rsid w:val="00E02F51"/>
    <w:rsid w:val="00E06A43"/>
    <w:rsid w:val="00E07F17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84A69"/>
    <w:rsid w:val="00EA7D42"/>
    <w:rsid w:val="00EB1532"/>
    <w:rsid w:val="00EC3BCC"/>
    <w:rsid w:val="00EC49DD"/>
    <w:rsid w:val="00EC58BC"/>
    <w:rsid w:val="00EC61E5"/>
    <w:rsid w:val="00ED0B67"/>
    <w:rsid w:val="00ED3DB0"/>
    <w:rsid w:val="00EE49E7"/>
    <w:rsid w:val="00EE4FC0"/>
    <w:rsid w:val="00EF5DA3"/>
    <w:rsid w:val="00EF6328"/>
    <w:rsid w:val="00F03B25"/>
    <w:rsid w:val="00F044FD"/>
    <w:rsid w:val="00F04ED7"/>
    <w:rsid w:val="00F05101"/>
    <w:rsid w:val="00F0530F"/>
    <w:rsid w:val="00F14A5D"/>
    <w:rsid w:val="00F172CD"/>
    <w:rsid w:val="00F27428"/>
    <w:rsid w:val="00F30E7D"/>
    <w:rsid w:val="00F31845"/>
    <w:rsid w:val="00F332E7"/>
    <w:rsid w:val="00F34EC4"/>
    <w:rsid w:val="00F401D2"/>
    <w:rsid w:val="00F4024F"/>
    <w:rsid w:val="00F456AC"/>
    <w:rsid w:val="00F51E85"/>
    <w:rsid w:val="00F523DC"/>
    <w:rsid w:val="00F6183E"/>
    <w:rsid w:val="00F6476B"/>
    <w:rsid w:val="00F730BD"/>
    <w:rsid w:val="00F96576"/>
    <w:rsid w:val="00FA3C81"/>
    <w:rsid w:val="00FA4E26"/>
    <w:rsid w:val="00FA607C"/>
    <w:rsid w:val="00FC5FEC"/>
    <w:rsid w:val="00FD2A70"/>
    <w:rsid w:val="00FE1A28"/>
    <w:rsid w:val="00FE212C"/>
    <w:rsid w:val="00FE2E12"/>
    <w:rsid w:val="00FE42C7"/>
    <w:rsid w:val="00FE6725"/>
    <w:rsid w:val="00FE7E9A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CBD68-1716-4219-8B1E-A6B0101A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6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15T19:13:00Z</dcterms:created>
  <dcterms:modified xsi:type="dcterms:W3CDTF">2016-02-10T17:38:00Z</dcterms:modified>
</cp:coreProperties>
</file>